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CE9" w:rsidRDefault="00CE01CD" w:rsidP="00181CE9">
      <w:pPr>
        <w:rPr>
          <w:rFonts w:hint="default"/>
          <w:spacing w:val="-8"/>
        </w:rPr>
      </w:pPr>
      <w:r w:rsidRPr="00CE01CD"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743A51" wp14:editId="03EE0621">
                <wp:simplePos x="0" y="0"/>
                <wp:positionH relativeFrom="column">
                  <wp:posOffset>3087370</wp:posOffset>
                </wp:positionH>
                <wp:positionV relativeFrom="paragraph">
                  <wp:posOffset>39370</wp:posOffset>
                </wp:positionV>
                <wp:extent cx="2876550" cy="431800"/>
                <wp:effectExtent l="0" t="0" r="1905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3669" w:rsidRDefault="00843669" w:rsidP="00CE01CD">
                            <w:pPr>
                              <w:rPr>
                                <w:rFonts w:hint="default"/>
                              </w:rPr>
                            </w:pPr>
                            <w:r w:rsidRPr="00C22923">
                              <w:rPr>
                                <w:szCs w:val="21"/>
                              </w:rPr>
                              <w:t>電話で予約してから郵送してください。</w:t>
                            </w:r>
                            <w:r>
                              <w:rPr>
                                <w:szCs w:val="21"/>
                              </w:rPr>
                              <w:t>メールや</w:t>
                            </w:r>
                            <w:r w:rsidRPr="00C22923">
                              <w:rPr>
                                <w:szCs w:val="21"/>
                              </w:rPr>
                              <w:t>ＦＡＸ送信による申込は</w:t>
                            </w:r>
                            <w:r>
                              <w:rPr>
                                <w:szCs w:val="21"/>
                              </w:rPr>
                              <w:t>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43A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43.1pt;margin-top:3.1pt;width:226.5pt;height:3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" fillcolor="window" strokeweight=".25pt">
                <v:textbox inset="0,0,0,0">
                  <w:txbxContent>
                    <w:p w:rsidR="00843669" w:rsidRDefault="00843669" w:rsidP="00CE01CD">
                      <w:pPr>
                        <w:rPr>
                          <w:rFonts w:hint="default"/>
                        </w:rPr>
                      </w:pPr>
                      <w:r w:rsidRPr="00C22923">
                        <w:rPr>
                          <w:szCs w:val="21"/>
                        </w:rPr>
                        <w:t>電話で予約してから郵送してください。</w:t>
                      </w:r>
                      <w:r>
                        <w:rPr>
                          <w:szCs w:val="21"/>
                        </w:rPr>
                        <w:t>メールや</w:t>
                      </w:r>
                      <w:r w:rsidRPr="00C22923">
                        <w:rPr>
                          <w:szCs w:val="21"/>
                        </w:rPr>
                        <w:t>ＦＡＸ送信による申込は</w:t>
                      </w:r>
                      <w:r>
                        <w:rPr>
                          <w:szCs w:val="21"/>
                        </w:rPr>
                        <w:t>できません。</w:t>
                      </w:r>
                    </w:p>
                  </w:txbxContent>
                </v:textbox>
              </v:shape>
            </w:pict>
          </mc:Fallback>
        </mc:AlternateContent>
      </w:r>
      <w:r w:rsidR="00181CE9" w:rsidRPr="00C22923">
        <w:rPr>
          <w:spacing w:val="-8"/>
        </w:rPr>
        <w:t>（様式１－２）</w:t>
      </w:r>
    </w:p>
    <w:p w:rsidR="00CE01CD" w:rsidRPr="00C22923" w:rsidRDefault="00CE01CD" w:rsidP="00181CE9">
      <w:pPr>
        <w:rPr>
          <w:rFonts w:hint="default"/>
          <w:spacing w:val="-8"/>
        </w:rPr>
      </w:pPr>
    </w:p>
    <w:p w:rsidR="00181CE9" w:rsidRPr="00C22923" w:rsidRDefault="00181CE9" w:rsidP="00181CE9">
      <w:pPr>
        <w:jc w:val="center"/>
        <w:rPr>
          <w:rFonts w:hint="default"/>
          <w:spacing w:val="11"/>
          <w:sz w:val="17"/>
        </w:rPr>
      </w:pPr>
      <w:r w:rsidRPr="00C22923">
        <w:rPr>
          <w:rFonts w:ascii="ＭＳ ゴシック" w:eastAsia="ＭＳ ゴシック" w:hAnsi="ＭＳ ゴシック"/>
          <w:spacing w:val="11"/>
          <w:sz w:val="36"/>
        </w:rPr>
        <w:t>発達支援教育相談（心理検査）申込カード</w:t>
      </w:r>
    </w:p>
    <w:p w:rsidR="00181CE9" w:rsidRPr="00C22923" w:rsidRDefault="00AD4104" w:rsidP="00181CE9">
      <w:pPr>
        <w:ind w:firstLineChars="100" w:firstLine="210"/>
        <w:rPr>
          <w:rFonts w:hint="default"/>
        </w:rPr>
      </w:pPr>
      <w:r>
        <w:t>申込：</w:t>
      </w:r>
      <w:r w:rsidR="00181CE9" w:rsidRPr="00C22923">
        <w:t>令和　　年　　月　　日　　　　　　　　　　　　　　　　　宮城県総合教育センター</w:t>
      </w:r>
    </w:p>
    <w:tbl>
      <w:tblPr>
        <w:tblW w:w="9484" w:type="dxa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4"/>
        <w:gridCol w:w="2391"/>
        <w:gridCol w:w="1868"/>
        <w:gridCol w:w="426"/>
        <w:gridCol w:w="1494"/>
        <w:gridCol w:w="1911"/>
      </w:tblGrid>
      <w:tr w:rsidR="00181CE9" w:rsidRPr="00C22923" w:rsidTr="00F87493">
        <w:trPr>
          <w:trHeight w:val="5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1CE9" w:rsidRPr="00C22923" w:rsidRDefault="00181CE9" w:rsidP="00F9276D">
            <w:pPr>
              <w:jc w:val="center"/>
              <w:rPr>
                <w:rFonts w:hint="default"/>
                <w:szCs w:val="21"/>
              </w:rPr>
            </w:pPr>
            <w:r w:rsidRPr="00B83128">
              <w:rPr>
                <w:spacing w:val="35"/>
                <w:szCs w:val="21"/>
                <w:fitText w:val="1050" w:id="-2117973760"/>
              </w:rPr>
              <w:t>相談種</w:t>
            </w:r>
            <w:r w:rsidRPr="00B83128">
              <w:rPr>
                <w:szCs w:val="21"/>
                <w:fitText w:val="1050" w:id="-2117973760"/>
              </w:rPr>
              <w:t>別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1CE9" w:rsidRPr="00C22923" w:rsidRDefault="00181CE9" w:rsidP="00B83128">
            <w:pPr>
              <w:jc w:val="center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来所教育相談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81CE9" w:rsidRPr="00C22923" w:rsidRDefault="00181CE9" w:rsidP="00F9276D">
            <w:pPr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相談希望日時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81CE9" w:rsidRPr="00C22923" w:rsidRDefault="00181CE9" w:rsidP="00F9276D">
            <w:pPr>
              <w:ind w:firstLineChars="200" w:firstLine="420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月　　日(　　)　　　時　　　分</w:t>
            </w:r>
          </w:p>
        </w:tc>
      </w:tr>
      <w:tr w:rsidR="00F87493" w:rsidRPr="00C22923" w:rsidTr="00F87493">
        <w:trPr>
          <w:trHeight w:val="618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7493" w:rsidRPr="00C22923" w:rsidRDefault="00F87493" w:rsidP="00F9276D">
            <w:pPr>
              <w:jc w:val="center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相談申込者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87493" w:rsidRPr="00C22923" w:rsidRDefault="00F87493" w:rsidP="00F87493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87493" w:rsidRPr="00C22923" w:rsidRDefault="00F87493" w:rsidP="00F9276D">
            <w:pPr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対象者との関係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87493" w:rsidRPr="00C22923" w:rsidRDefault="00F87493" w:rsidP="00F9276D">
            <w:pPr>
              <w:jc w:val="center"/>
              <w:rPr>
                <w:rFonts w:hint="default"/>
                <w:szCs w:val="21"/>
              </w:rPr>
            </w:pPr>
          </w:p>
        </w:tc>
      </w:tr>
      <w:tr w:rsidR="00181CE9" w:rsidRPr="00C22923" w:rsidTr="00F87493">
        <w:trPr>
          <w:trHeight w:val="464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1CE9" w:rsidRPr="00C22923" w:rsidRDefault="00181CE9" w:rsidP="00F9276D">
            <w:pPr>
              <w:jc w:val="center"/>
              <w:rPr>
                <w:rFonts w:hint="default"/>
                <w:szCs w:val="21"/>
              </w:rPr>
            </w:pPr>
            <w:r w:rsidRPr="00B83128">
              <w:rPr>
                <w:spacing w:val="105"/>
                <w:szCs w:val="21"/>
                <w:fitText w:val="1050" w:id="-2117973759"/>
              </w:rPr>
              <w:t>連絡</w:t>
            </w:r>
            <w:r w:rsidRPr="00B83128">
              <w:rPr>
                <w:szCs w:val="21"/>
                <w:fitText w:val="1050" w:id="-2117973759"/>
              </w:rPr>
              <w:t>先</w:t>
            </w:r>
          </w:p>
        </w:tc>
        <w:tc>
          <w:tcPr>
            <w:tcW w:w="4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1CE9" w:rsidRPr="00C22923" w:rsidRDefault="00181CE9" w:rsidP="00F9276D">
            <w:pPr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（自宅・保育所・幼稚園・学校・その他）</w:t>
            </w:r>
          </w:p>
          <w:p w:rsidR="00181CE9" w:rsidRPr="00C22923" w:rsidRDefault="00181CE9" w:rsidP="00F9276D">
            <w:pPr>
              <w:rPr>
                <w:rFonts w:hint="default"/>
                <w:szCs w:val="21"/>
              </w:rPr>
            </w:pPr>
          </w:p>
          <w:p w:rsidR="00181CE9" w:rsidRPr="00C22923" w:rsidRDefault="00181CE9" w:rsidP="00F9276D">
            <w:pPr>
              <w:ind w:firstLineChars="300" w:firstLine="630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【電話】　　　－　　　　－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181CE9" w:rsidRPr="00C22923" w:rsidRDefault="00181CE9" w:rsidP="00F9276D">
            <w:pPr>
              <w:ind w:left="113" w:right="113"/>
              <w:jc w:val="center"/>
              <w:rPr>
                <w:rFonts w:hint="default"/>
                <w:szCs w:val="21"/>
              </w:rPr>
            </w:pPr>
            <w:r w:rsidRPr="00C22923">
              <w:rPr>
                <w:szCs w:val="21"/>
              </w:rPr>
              <w:t>来談予定者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81CE9" w:rsidRPr="00C22923" w:rsidRDefault="00181CE9" w:rsidP="00F9276D">
            <w:pPr>
              <w:rPr>
                <w:rFonts w:hint="default"/>
                <w:szCs w:val="21"/>
              </w:rPr>
            </w:pPr>
          </w:p>
        </w:tc>
      </w:tr>
      <w:tr w:rsidR="00181CE9" w:rsidRPr="00C22923" w:rsidTr="00F87493">
        <w:trPr>
          <w:trHeight w:val="414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1CE9" w:rsidRPr="00C22923" w:rsidRDefault="00181CE9" w:rsidP="00F9276D">
            <w:pPr>
              <w:rPr>
                <w:rFonts w:hint="default"/>
                <w:szCs w:val="21"/>
              </w:rPr>
            </w:pPr>
          </w:p>
        </w:tc>
        <w:tc>
          <w:tcPr>
            <w:tcW w:w="425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1CE9" w:rsidRPr="00C22923" w:rsidRDefault="00181CE9" w:rsidP="00F9276D">
            <w:pPr>
              <w:rPr>
                <w:rFonts w:hint="default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1CE9" w:rsidRPr="00C22923" w:rsidRDefault="00181CE9" w:rsidP="00F9276D">
            <w:pPr>
              <w:rPr>
                <w:rFonts w:hint="default"/>
                <w:szCs w:val="21"/>
              </w:rPr>
            </w:pPr>
          </w:p>
        </w:tc>
        <w:tc>
          <w:tcPr>
            <w:tcW w:w="340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81CE9" w:rsidRPr="00C22923" w:rsidRDefault="00181CE9" w:rsidP="00F9276D">
            <w:pPr>
              <w:rPr>
                <w:rFonts w:hint="default"/>
                <w:szCs w:val="21"/>
              </w:rPr>
            </w:pPr>
          </w:p>
        </w:tc>
      </w:tr>
      <w:tr w:rsidR="00181CE9" w:rsidRPr="00C22923" w:rsidTr="00F87493">
        <w:trPr>
          <w:trHeight w:val="419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1CE9" w:rsidRPr="00C22923" w:rsidRDefault="00181CE9" w:rsidP="00F9276D">
            <w:pPr>
              <w:rPr>
                <w:rFonts w:hint="default"/>
                <w:szCs w:val="21"/>
              </w:rPr>
            </w:pPr>
          </w:p>
        </w:tc>
        <w:tc>
          <w:tcPr>
            <w:tcW w:w="4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1CE9" w:rsidRPr="00C22923" w:rsidRDefault="00181CE9" w:rsidP="00F9276D">
            <w:pPr>
              <w:rPr>
                <w:rFonts w:hint="default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1CE9" w:rsidRPr="00C22923" w:rsidRDefault="00181CE9" w:rsidP="00F9276D">
            <w:pPr>
              <w:rPr>
                <w:rFonts w:hint="default"/>
                <w:szCs w:val="21"/>
              </w:rPr>
            </w:pPr>
          </w:p>
        </w:tc>
        <w:tc>
          <w:tcPr>
            <w:tcW w:w="340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81CE9" w:rsidRPr="00C22923" w:rsidRDefault="00181CE9" w:rsidP="00F9276D">
            <w:pPr>
              <w:rPr>
                <w:rFonts w:hint="default"/>
                <w:szCs w:val="21"/>
              </w:rPr>
            </w:pPr>
          </w:p>
        </w:tc>
      </w:tr>
    </w:tbl>
    <w:p w:rsidR="00181CE9" w:rsidRPr="00C22923" w:rsidRDefault="00181CE9" w:rsidP="00181CE9">
      <w:pPr>
        <w:spacing w:line="160" w:lineRule="exact"/>
        <w:rPr>
          <w:rFonts w:hint="default"/>
        </w:rPr>
      </w:pP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"/>
        <w:gridCol w:w="208"/>
        <w:gridCol w:w="1872"/>
        <w:gridCol w:w="1040"/>
        <w:gridCol w:w="832"/>
        <w:gridCol w:w="607"/>
        <w:gridCol w:w="426"/>
        <w:gridCol w:w="735"/>
        <w:gridCol w:w="1040"/>
        <w:gridCol w:w="1627"/>
      </w:tblGrid>
      <w:tr w:rsidR="00181CE9" w:rsidRPr="00C22923" w:rsidTr="00181CE9">
        <w:trPr>
          <w:trHeight w:val="340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1CE9" w:rsidRPr="00C22923" w:rsidRDefault="00181CE9" w:rsidP="00F9276D">
            <w:pPr>
              <w:jc w:val="center"/>
              <w:rPr>
                <w:rFonts w:hint="default"/>
              </w:rPr>
            </w:pPr>
            <w:r w:rsidRPr="00C22923">
              <w:t>ふりがな</w:t>
            </w:r>
          </w:p>
          <w:p w:rsidR="00181CE9" w:rsidRPr="00C22923" w:rsidRDefault="00181CE9" w:rsidP="00F9276D">
            <w:pPr>
              <w:jc w:val="center"/>
              <w:rPr>
                <w:rFonts w:hint="default"/>
              </w:rPr>
            </w:pPr>
            <w:r w:rsidRPr="00C22923">
              <w:rPr>
                <w:spacing w:val="210"/>
                <w:fitText w:val="840" w:id="-2117973758"/>
              </w:rPr>
              <w:t>氏</w:t>
            </w:r>
            <w:r w:rsidRPr="00C22923">
              <w:rPr>
                <w:fitText w:val="840" w:id="-2117973758"/>
              </w:rPr>
              <w:t>名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1CE9" w:rsidRPr="00C22923" w:rsidRDefault="00181CE9" w:rsidP="00F9276D">
            <w:pPr>
              <w:rPr>
                <w:rFonts w:hint="default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181CE9" w:rsidRPr="00C22923" w:rsidRDefault="00181CE9" w:rsidP="00F9276D">
            <w:pPr>
              <w:ind w:left="113" w:right="113"/>
              <w:jc w:val="center"/>
              <w:rPr>
                <w:rFonts w:hint="default"/>
              </w:rPr>
            </w:pPr>
            <w:r w:rsidRPr="00C22923">
              <w:t>生年月日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83128" w:rsidRDefault="00181CE9" w:rsidP="00F9276D">
            <w:pPr>
              <w:jc w:val="both"/>
              <w:rPr>
                <w:rFonts w:hint="default"/>
              </w:rPr>
            </w:pPr>
            <w:r w:rsidRPr="00C22923">
              <w:t>平成</w:t>
            </w:r>
          </w:p>
          <w:p w:rsidR="00181CE9" w:rsidRPr="00C22923" w:rsidRDefault="00B83128" w:rsidP="00F9276D">
            <w:pPr>
              <w:jc w:val="both"/>
              <w:rPr>
                <w:rFonts w:hint="default"/>
              </w:rPr>
            </w:pPr>
            <w:r>
              <w:t>令和</w:t>
            </w:r>
            <w:r w:rsidR="00181CE9" w:rsidRPr="00C22923">
              <w:t xml:space="preserve">　　　年　　　月　　　日生</w:t>
            </w:r>
          </w:p>
          <w:p w:rsidR="00181CE9" w:rsidRPr="00C22923" w:rsidRDefault="00181CE9" w:rsidP="00F9276D">
            <w:pPr>
              <w:ind w:firstLineChars="800" w:firstLine="1680"/>
              <w:jc w:val="both"/>
              <w:rPr>
                <w:rFonts w:hint="default"/>
              </w:rPr>
            </w:pPr>
            <w:r w:rsidRPr="00C22923">
              <w:t>（　　　　歳）</w:t>
            </w:r>
          </w:p>
        </w:tc>
      </w:tr>
      <w:tr w:rsidR="00181CE9" w:rsidRPr="00C22923" w:rsidTr="00181CE9">
        <w:trPr>
          <w:trHeight w:val="550"/>
        </w:trPr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1CE9" w:rsidRPr="00C22923" w:rsidRDefault="00181CE9" w:rsidP="00F9276D">
            <w:pPr>
              <w:rPr>
                <w:rFonts w:hint="default"/>
              </w:rPr>
            </w:pPr>
          </w:p>
        </w:tc>
        <w:tc>
          <w:tcPr>
            <w:tcW w:w="455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181CE9" w:rsidRPr="00C22923" w:rsidRDefault="00181CE9" w:rsidP="00F9276D">
            <w:pPr>
              <w:jc w:val="right"/>
              <w:rPr>
                <w:rFonts w:hint="default"/>
              </w:rPr>
            </w:pPr>
            <w:r w:rsidRPr="00C22923">
              <w:t>(男・女)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1CE9" w:rsidRPr="00C22923" w:rsidRDefault="00181CE9" w:rsidP="00F9276D">
            <w:pPr>
              <w:rPr>
                <w:rFonts w:hint="default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81CE9" w:rsidRPr="00C22923" w:rsidRDefault="00181CE9" w:rsidP="00F9276D">
            <w:pPr>
              <w:rPr>
                <w:rFonts w:hint="default"/>
              </w:rPr>
            </w:pPr>
          </w:p>
        </w:tc>
      </w:tr>
      <w:tr w:rsidR="00181CE9" w:rsidRPr="00C22923" w:rsidTr="00181CE9">
        <w:trPr>
          <w:trHeight w:val="571"/>
        </w:trPr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1CE9" w:rsidRPr="00C22923" w:rsidRDefault="00181CE9" w:rsidP="00F9276D">
            <w:pPr>
              <w:jc w:val="center"/>
              <w:rPr>
                <w:rFonts w:hint="default"/>
              </w:rPr>
            </w:pPr>
            <w:r w:rsidRPr="00C22923">
              <w:t>保護者名</w:t>
            </w:r>
          </w:p>
        </w:tc>
        <w:tc>
          <w:tcPr>
            <w:tcW w:w="4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1CE9" w:rsidRPr="00C22923" w:rsidRDefault="00181CE9" w:rsidP="00F9276D">
            <w:pPr>
              <w:rPr>
                <w:rFonts w:hint="default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1CE9" w:rsidRPr="00C22923" w:rsidRDefault="00181CE9" w:rsidP="00F9276D">
            <w:pPr>
              <w:rPr>
                <w:rFonts w:hint="default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81CE9" w:rsidRPr="00C22923" w:rsidRDefault="00181CE9" w:rsidP="00F9276D">
            <w:pPr>
              <w:rPr>
                <w:rFonts w:hint="default"/>
              </w:rPr>
            </w:pPr>
          </w:p>
        </w:tc>
      </w:tr>
      <w:tr w:rsidR="00181CE9" w:rsidRPr="00C22923" w:rsidTr="00181CE9">
        <w:trPr>
          <w:trHeight w:val="269"/>
        </w:trPr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1CE9" w:rsidRPr="00C22923" w:rsidRDefault="00181CE9" w:rsidP="00F9276D">
            <w:pPr>
              <w:jc w:val="center"/>
              <w:rPr>
                <w:rFonts w:hint="default"/>
              </w:rPr>
            </w:pPr>
            <w:r w:rsidRPr="00C22923">
              <w:rPr>
                <w:spacing w:val="210"/>
                <w:fitText w:val="840" w:id="-2117973757"/>
              </w:rPr>
              <w:t>住</w:t>
            </w:r>
            <w:r w:rsidRPr="00C22923">
              <w:rPr>
                <w:fitText w:val="840" w:id="-2117973757"/>
              </w:rPr>
              <w:t>所</w:t>
            </w:r>
          </w:p>
        </w:tc>
        <w:tc>
          <w:tcPr>
            <w:tcW w:w="8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81CE9" w:rsidRPr="00C22923" w:rsidRDefault="00181CE9" w:rsidP="00F9276D">
            <w:pPr>
              <w:jc w:val="both"/>
              <w:rPr>
                <w:rFonts w:hint="default"/>
              </w:rPr>
            </w:pPr>
            <w:r w:rsidRPr="00C22923">
              <w:t>〒</w:t>
            </w:r>
          </w:p>
          <w:p w:rsidR="00181CE9" w:rsidRPr="00C22923" w:rsidRDefault="00181CE9" w:rsidP="00F9276D">
            <w:pPr>
              <w:jc w:val="both"/>
              <w:rPr>
                <w:rFonts w:hint="default"/>
              </w:rPr>
            </w:pPr>
          </w:p>
          <w:p w:rsidR="00181CE9" w:rsidRPr="00C22923" w:rsidRDefault="00181CE9" w:rsidP="00F9276D">
            <w:pPr>
              <w:ind w:firstLineChars="2100" w:firstLine="4410"/>
              <w:jc w:val="both"/>
              <w:rPr>
                <w:rFonts w:hint="default"/>
              </w:rPr>
            </w:pPr>
            <w:r w:rsidRPr="00C22923">
              <w:t>【電話】　　　－　　　　－</w:t>
            </w:r>
          </w:p>
        </w:tc>
      </w:tr>
      <w:tr w:rsidR="00E03F06" w:rsidRPr="00E03F06" w:rsidTr="00181CE9">
        <w:trPr>
          <w:trHeight w:val="480"/>
        </w:trPr>
        <w:tc>
          <w:tcPr>
            <w:tcW w:w="31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1CE9" w:rsidRPr="00E03F06" w:rsidRDefault="00B13DEA" w:rsidP="00A94E72">
            <w:pPr>
              <w:jc w:val="center"/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>保育所・幼稚園・学校名</w:t>
            </w:r>
          </w:p>
        </w:tc>
        <w:tc>
          <w:tcPr>
            <w:tcW w:w="6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81CE9" w:rsidRPr="00E03F06" w:rsidRDefault="00181CE9" w:rsidP="00F9276D">
            <w:pPr>
              <w:rPr>
                <w:rFonts w:hint="default"/>
                <w:color w:val="auto"/>
              </w:rPr>
            </w:pPr>
          </w:p>
        </w:tc>
      </w:tr>
      <w:tr w:rsidR="00E03F06" w:rsidRPr="00E03F06" w:rsidTr="00181CE9">
        <w:trPr>
          <w:trHeight w:val="70"/>
        </w:trPr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1CE9" w:rsidRPr="00E03F06" w:rsidRDefault="00181CE9" w:rsidP="00F9276D">
            <w:pPr>
              <w:jc w:val="center"/>
              <w:rPr>
                <w:rFonts w:hint="default"/>
                <w:color w:val="auto"/>
              </w:rPr>
            </w:pPr>
            <w:r w:rsidRPr="00E03F06">
              <w:rPr>
                <w:color w:val="auto"/>
                <w:spacing w:val="52"/>
                <w:fitText w:val="840" w:id="-2117973756"/>
              </w:rPr>
              <w:t>現在</w:t>
            </w:r>
            <w:r w:rsidRPr="00E03F06">
              <w:rPr>
                <w:color w:val="auto"/>
                <w:spacing w:val="1"/>
                <w:fitText w:val="840" w:id="-2117973756"/>
              </w:rPr>
              <w:t>の</w:t>
            </w:r>
          </w:p>
          <w:p w:rsidR="00181CE9" w:rsidRPr="00E03F06" w:rsidRDefault="00181CE9" w:rsidP="00F9276D">
            <w:pPr>
              <w:jc w:val="center"/>
              <w:rPr>
                <w:rFonts w:hint="default"/>
                <w:color w:val="auto"/>
              </w:rPr>
            </w:pPr>
            <w:r w:rsidRPr="00E03F06">
              <w:rPr>
                <w:color w:val="auto"/>
                <w:spacing w:val="52"/>
                <w:fitText w:val="840" w:id="-2117973755"/>
              </w:rPr>
              <w:t>学年</w:t>
            </w:r>
            <w:r w:rsidRPr="00E03F06">
              <w:rPr>
                <w:color w:val="auto"/>
                <w:spacing w:val="1"/>
                <w:fitText w:val="840" w:id="-2117973755"/>
              </w:rPr>
              <w:t>等</w:t>
            </w:r>
          </w:p>
        </w:tc>
        <w:tc>
          <w:tcPr>
            <w:tcW w:w="83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83128" w:rsidRPr="00E03F06" w:rsidRDefault="00181CE9" w:rsidP="00F9276D">
            <w:pPr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 xml:space="preserve">１　</w:t>
            </w:r>
            <w:r w:rsidR="007662F2" w:rsidRPr="00E03F06">
              <w:rPr>
                <w:color w:val="auto"/>
              </w:rPr>
              <w:t>在宅…</w:t>
            </w:r>
            <w:r w:rsidRPr="00E03F06">
              <w:rPr>
                <w:color w:val="auto"/>
              </w:rPr>
              <w:t xml:space="preserve">（　　　）歳児　　　　　　　　　　</w:t>
            </w:r>
          </w:p>
          <w:p w:rsidR="00181CE9" w:rsidRPr="00E03F06" w:rsidRDefault="00181CE9" w:rsidP="00F9276D">
            <w:pPr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 xml:space="preserve">２　</w:t>
            </w:r>
            <w:r w:rsidR="007662F2" w:rsidRPr="00E03F06">
              <w:rPr>
                <w:color w:val="auto"/>
              </w:rPr>
              <w:t>保育所・幼稚園…</w:t>
            </w:r>
            <w:r w:rsidRPr="00E03F06">
              <w:rPr>
                <w:color w:val="auto"/>
              </w:rPr>
              <w:t>年長</w:t>
            </w:r>
            <w:r w:rsidR="005D6160" w:rsidRPr="00E03F06">
              <w:rPr>
                <w:color w:val="auto"/>
              </w:rPr>
              <w:t>、</w:t>
            </w:r>
            <w:r w:rsidRPr="00E03F06">
              <w:rPr>
                <w:color w:val="auto"/>
              </w:rPr>
              <w:t xml:space="preserve">　年中</w:t>
            </w:r>
            <w:r w:rsidR="005D6160" w:rsidRPr="00E03F06">
              <w:rPr>
                <w:color w:val="auto"/>
              </w:rPr>
              <w:t>、</w:t>
            </w:r>
            <w:r w:rsidRPr="00E03F06">
              <w:rPr>
                <w:color w:val="auto"/>
              </w:rPr>
              <w:t xml:space="preserve">　年少</w:t>
            </w:r>
          </w:p>
          <w:p w:rsidR="00181CE9" w:rsidRPr="00E03F06" w:rsidRDefault="00181CE9" w:rsidP="00F9276D">
            <w:pPr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>３　小・中・高等学校…通常の学級（　　　）年</w:t>
            </w:r>
            <w:r w:rsidR="005D6160" w:rsidRPr="00E03F06">
              <w:rPr>
                <w:color w:val="auto"/>
              </w:rPr>
              <w:t>、</w:t>
            </w:r>
            <w:r w:rsidRPr="00E03F06">
              <w:rPr>
                <w:color w:val="auto"/>
              </w:rPr>
              <w:t>特別支援学級（　　　）年</w:t>
            </w:r>
          </w:p>
          <w:p w:rsidR="00181CE9" w:rsidRPr="00E03F06" w:rsidRDefault="00181CE9" w:rsidP="00F9276D">
            <w:pPr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>４　特別支援学校…幼稚部</w:t>
            </w:r>
            <w:r w:rsidR="005D6160" w:rsidRPr="00E03F06">
              <w:rPr>
                <w:color w:val="auto"/>
              </w:rPr>
              <w:t>、</w:t>
            </w:r>
            <w:r w:rsidRPr="00E03F06">
              <w:rPr>
                <w:color w:val="auto"/>
              </w:rPr>
              <w:t>小学部</w:t>
            </w:r>
            <w:r w:rsidR="005D6160" w:rsidRPr="00E03F06">
              <w:rPr>
                <w:color w:val="auto"/>
              </w:rPr>
              <w:t>、</w:t>
            </w:r>
            <w:r w:rsidRPr="00E03F06">
              <w:rPr>
                <w:color w:val="auto"/>
              </w:rPr>
              <w:t>中学部</w:t>
            </w:r>
            <w:r w:rsidR="005D6160" w:rsidRPr="00E03F06">
              <w:rPr>
                <w:color w:val="auto"/>
              </w:rPr>
              <w:t>、</w:t>
            </w:r>
            <w:r w:rsidRPr="00E03F06">
              <w:rPr>
                <w:color w:val="auto"/>
              </w:rPr>
              <w:t>高等部（　　　）年</w:t>
            </w:r>
          </w:p>
          <w:p w:rsidR="00181CE9" w:rsidRPr="00E03F06" w:rsidRDefault="00181CE9" w:rsidP="00F9276D">
            <w:pPr>
              <w:ind w:firstLineChars="1800" w:firstLine="3780"/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>〈２</w:t>
            </w:r>
            <w:r w:rsidR="005D6160" w:rsidRPr="00E03F06">
              <w:rPr>
                <w:color w:val="auto"/>
              </w:rPr>
              <w:t>、</w:t>
            </w:r>
            <w:r w:rsidRPr="00E03F06">
              <w:rPr>
                <w:color w:val="auto"/>
              </w:rPr>
              <w:t>３</w:t>
            </w:r>
            <w:r w:rsidR="005D6160" w:rsidRPr="00E03F06">
              <w:rPr>
                <w:color w:val="auto"/>
              </w:rPr>
              <w:t>、</w:t>
            </w:r>
            <w:r w:rsidRPr="00E03F06">
              <w:rPr>
                <w:color w:val="auto"/>
              </w:rPr>
              <w:t>４は該当欄を○で囲んでください〉</w:t>
            </w:r>
          </w:p>
        </w:tc>
      </w:tr>
      <w:tr w:rsidR="00E03F06" w:rsidRPr="00E03F06" w:rsidTr="00181CE9">
        <w:trPr>
          <w:trHeight w:val="70"/>
        </w:trPr>
        <w:tc>
          <w:tcPr>
            <w:tcW w:w="9484" w:type="dxa"/>
            <w:gridSpan w:val="10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:rsidR="00181CE9" w:rsidRPr="00E03F06" w:rsidRDefault="002756DE" w:rsidP="00F9276D">
            <w:pPr>
              <w:jc w:val="both"/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>検査に加えて相談したい内容があれば</w:t>
            </w:r>
            <w:r w:rsidR="005D6160" w:rsidRPr="00E03F06">
              <w:rPr>
                <w:color w:val="auto"/>
              </w:rPr>
              <w:t>、</w:t>
            </w:r>
            <w:r w:rsidRPr="00E03F06">
              <w:rPr>
                <w:color w:val="auto"/>
              </w:rPr>
              <w:t>具体的に記入してください。</w:t>
            </w:r>
          </w:p>
        </w:tc>
      </w:tr>
      <w:tr w:rsidR="00E03F06" w:rsidRPr="00E03F06" w:rsidTr="00181CE9">
        <w:trPr>
          <w:trHeight w:val="70"/>
        </w:trPr>
        <w:tc>
          <w:tcPr>
            <w:tcW w:w="9484" w:type="dxa"/>
            <w:gridSpan w:val="10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81CE9" w:rsidRPr="00E03F06" w:rsidRDefault="00181CE9" w:rsidP="00F9276D">
            <w:pPr>
              <w:rPr>
                <w:rFonts w:hint="default"/>
                <w:color w:val="auto"/>
              </w:rPr>
            </w:pPr>
          </w:p>
        </w:tc>
      </w:tr>
      <w:tr w:rsidR="00E03F06" w:rsidRPr="00E03F06" w:rsidTr="00181CE9">
        <w:trPr>
          <w:trHeight w:val="70"/>
        </w:trPr>
        <w:tc>
          <w:tcPr>
            <w:tcW w:w="9484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81CE9" w:rsidRPr="00E03F06" w:rsidRDefault="00181CE9" w:rsidP="00F9276D">
            <w:pPr>
              <w:rPr>
                <w:rFonts w:hint="default"/>
                <w:color w:val="auto"/>
              </w:rPr>
            </w:pPr>
          </w:p>
        </w:tc>
      </w:tr>
      <w:tr w:rsidR="00E03F06" w:rsidRPr="00E03F06" w:rsidTr="00181CE9">
        <w:trPr>
          <w:trHeight w:val="70"/>
        </w:trPr>
        <w:tc>
          <w:tcPr>
            <w:tcW w:w="9484" w:type="dxa"/>
            <w:gridSpan w:val="10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81CE9" w:rsidRPr="00E03F06" w:rsidRDefault="00181CE9" w:rsidP="00F9276D">
            <w:pPr>
              <w:rPr>
                <w:rFonts w:hint="default"/>
                <w:color w:val="auto"/>
              </w:rPr>
            </w:pPr>
          </w:p>
        </w:tc>
      </w:tr>
      <w:tr w:rsidR="00E03F06" w:rsidRPr="00E03F06" w:rsidTr="00181CE9">
        <w:trPr>
          <w:trHeight w:val="419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1CE9" w:rsidRPr="00E03F06" w:rsidRDefault="00181CE9" w:rsidP="00F9276D">
            <w:pPr>
              <w:jc w:val="both"/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>＊相談日時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1CE9" w:rsidRPr="00E03F06" w:rsidRDefault="00181CE9" w:rsidP="00F9276D">
            <w:pPr>
              <w:ind w:firstLineChars="200" w:firstLine="420"/>
              <w:jc w:val="both"/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>月　　日(　　)　　：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1CE9" w:rsidRPr="00E03F06" w:rsidRDefault="00181CE9" w:rsidP="00F9276D">
            <w:pPr>
              <w:jc w:val="both"/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>＊会場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1CE9" w:rsidRPr="00E03F06" w:rsidRDefault="00181CE9" w:rsidP="00F9276D">
            <w:pPr>
              <w:jc w:val="both"/>
              <w:rPr>
                <w:rFonts w:hint="default"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1CE9" w:rsidRPr="00E03F06" w:rsidRDefault="00181CE9" w:rsidP="00F9276D">
            <w:pPr>
              <w:jc w:val="both"/>
              <w:rPr>
                <w:rFonts w:hint="default"/>
                <w:color w:val="auto"/>
              </w:rPr>
            </w:pPr>
            <w:r w:rsidRPr="00E03F06">
              <w:rPr>
                <w:color w:val="auto"/>
              </w:rPr>
              <w:t>＊担当者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81CE9" w:rsidRPr="00E03F06" w:rsidRDefault="00181CE9" w:rsidP="00F9276D">
            <w:pPr>
              <w:jc w:val="both"/>
              <w:rPr>
                <w:rFonts w:hint="default"/>
                <w:color w:val="auto"/>
              </w:rPr>
            </w:pPr>
          </w:p>
        </w:tc>
      </w:tr>
    </w:tbl>
    <w:p w:rsidR="00181CE9" w:rsidRPr="00E03F06" w:rsidRDefault="00181CE9" w:rsidP="002756DE">
      <w:pPr>
        <w:numPr>
          <w:ilvl w:val="0"/>
          <w:numId w:val="21"/>
        </w:numPr>
        <w:spacing w:line="290" w:lineRule="exact"/>
        <w:rPr>
          <w:rFonts w:hint="default"/>
          <w:color w:val="auto"/>
        </w:rPr>
      </w:pPr>
      <w:r w:rsidRPr="00E03F06">
        <w:rPr>
          <w:color w:val="auto"/>
        </w:rPr>
        <w:t>送付先：宮城県総合教育センター</w:t>
      </w:r>
      <w:r w:rsidR="00FE2F16" w:rsidRPr="00E03F06">
        <w:rPr>
          <w:color w:val="auto"/>
        </w:rPr>
        <w:t xml:space="preserve">　</w:t>
      </w:r>
      <w:r w:rsidRPr="00E03F06">
        <w:rPr>
          <w:color w:val="auto"/>
        </w:rPr>
        <w:t>教育推進部　相談支援班</w:t>
      </w:r>
    </w:p>
    <w:p w:rsidR="00181CE9" w:rsidRPr="00E03F06" w:rsidRDefault="00181CE9" w:rsidP="00181CE9">
      <w:pPr>
        <w:spacing w:line="290" w:lineRule="exact"/>
        <w:ind w:firstLineChars="600" w:firstLine="1260"/>
        <w:rPr>
          <w:rFonts w:hint="default"/>
          <w:color w:val="auto"/>
        </w:rPr>
      </w:pPr>
      <w:r w:rsidRPr="00E03F06">
        <w:rPr>
          <w:color w:val="auto"/>
        </w:rPr>
        <w:t>〒981-1217 名取市美田園二丁目１番４号【相談受付</w:t>
      </w:r>
      <w:r w:rsidR="005D6160" w:rsidRPr="00E03F06">
        <w:rPr>
          <w:color w:val="auto"/>
        </w:rPr>
        <w:t>、</w:t>
      </w:r>
      <w:r w:rsidRPr="00E03F06">
        <w:rPr>
          <w:color w:val="auto"/>
        </w:rPr>
        <w:t>問合せ：022-784-3563】</w:t>
      </w:r>
    </w:p>
    <w:p w:rsidR="00181CE9" w:rsidRPr="00E03F06" w:rsidRDefault="00B83128" w:rsidP="002756DE">
      <w:pPr>
        <w:numPr>
          <w:ilvl w:val="0"/>
          <w:numId w:val="21"/>
        </w:numPr>
        <w:spacing w:line="290" w:lineRule="exact"/>
        <w:rPr>
          <w:rFonts w:hint="default"/>
          <w:color w:val="auto"/>
        </w:rPr>
      </w:pPr>
      <w:r w:rsidRPr="00E03F06">
        <w:rPr>
          <w:color w:val="auto"/>
        </w:rPr>
        <w:t>各欄の該当する番号に〇印を付けて</w:t>
      </w:r>
      <w:r w:rsidR="00181CE9" w:rsidRPr="00E03F06">
        <w:rPr>
          <w:color w:val="auto"/>
        </w:rPr>
        <w:t>ください。来談予定者欄には</w:t>
      </w:r>
      <w:r w:rsidR="005D6160" w:rsidRPr="00E03F06">
        <w:rPr>
          <w:color w:val="auto"/>
        </w:rPr>
        <w:t>、</w:t>
      </w:r>
      <w:r w:rsidR="00181CE9" w:rsidRPr="00E03F06">
        <w:rPr>
          <w:color w:val="auto"/>
        </w:rPr>
        <w:t>本人との関係も含めて</w:t>
      </w:r>
      <w:r w:rsidR="005D6160" w:rsidRPr="00E03F06">
        <w:rPr>
          <w:color w:val="auto"/>
        </w:rPr>
        <w:t>、</w:t>
      </w:r>
      <w:r w:rsidR="00181CE9" w:rsidRPr="00E03F06">
        <w:rPr>
          <w:color w:val="auto"/>
        </w:rPr>
        <w:t>来談予定者全ての方を記入してください。</w:t>
      </w:r>
    </w:p>
    <w:p w:rsidR="00181CE9" w:rsidRPr="00E03F06" w:rsidRDefault="007662F2" w:rsidP="002756DE">
      <w:pPr>
        <w:numPr>
          <w:ilvl w:val="0"/>
          <w:numId w:val="21"/>
        </w:numPr>
        <w:spacing w:line="290" w:lineRule="exact"/>
        <w:rPr>
          <w:rFonts w:hint="default"/>
          <w:color w:val="auto"/>
        </w:rPr>
      </w:pPr>
      <w:r w:rsidRPr="00E03F06">
        <w:rPr>
          <w:color w:val="auto"/>
        </w:rPr>
        <w:t>記載内容</w:t>
      </w:r>
      <w:r w:rsidR="00181CE9" w:rsidRPr="00E03F06">
        <w:rPr>
          <w:color w:val="auto"/>
        </w:rPr>
        <w:t>について</w:t>
      </w:r>
      <w:r w:rsidR="005D6160" w:rsidRPr="00E03F06">
        <w:rPr>
          <w:color w:val="auto"/>
        </w:rPr>
        <w:t>、</w:t>
      </w:r>
      <w:r w:rsidR="00181CE9" w:rsidRPr="00E03F06">
        <w:rPr>
          <w:color w:val="auto"/>
        </w:rPr>
        <w:t>当センターから連絡する場合がありますので</w:t>
      </w:r>
      <w:r w:rsidR="005D6160" w:rsidRPr="00E03F06">
        <w:rPr>
          <w:color w:val="auto"/>
        </w:rPr>
        <w:t>、</w:t>
      </w:r>
      <w:r w:rsidR="00181CE9" w:rsidRPr="00E03F06">
        <w:rPr>
          <w:color w:val="auto"/>
        </w:rPr>
        <w:t>「連絡先」欄に例のように記入してください。『　例1.自宅　　【電話】○○○-○○○○-○○○○』</w:t>
      </w:r>
    </w:p>
    <w:p w:rsidR="00181CE9" w:rsidRPr="00E03F06" w:rsidRDefault="00181CE9" w:rsidP="007662F2">
      <w:pPr>
        <w:spacing w:line="290" w:lineRule="exact"/>
        <w:ind w:firstLineChars="1000" w:firstLine="2100"/>
        <w:rPr>
          <w:rFonts w:hint="default"/>
          <w:color w:val="auto"/>
        </w:rPr>
      </w:pPr>
      <w:r w:rsidRPr="00E03F06">
        <w:rPr>
          <w:color w:val="auto"/>
        </w:rPr>
        <w:t>『　例2.○○小学校（担当者名）　【電話】○○○-○○○-○○○○』</w:t>
      </w:r>
    </w:p>
    <w:p w:rsidR="002756DE" w:rsidRPr="00E03F06" w:rsidRDefault="002756DE" w:rsidP="00190CB4">
      <w:pPr>
        <w:numPr>
          <w:ilvl w:val="0"/>
          <w:numId w:val="21"/>
        </w:numPr>
        <w:spacing w:line="290" w:lineRule="exact"/>
        <w:rPr>
          <w:rFonts w:hint="default"/>
          <w:color w:val="auto"/>
        </w:rPr>
      </w:pPr>
      <w:r w:rsidRPr="00E03F06">
        <w:rPr>
          <w:color w:val="auto"/>
        </w:rPr>
        <w:t>心理検査当日に検査申請書を記入していただくことになります。</w:t>
      </w:r>
      <w:r w:rsidR="00E20676" w:rsidRPr="00E03F06">
        <w:rPr>
          <w:color w:val="auto"/>
          <w:u w:val="wave"/>
        </w:rPr>
        <w:t>保護者の</w:t>
      </w:r>
      <w:r w:rsidR="007662F2" w:rsidRPr="00E03F06">
        <w:rPr>
          <w:color w:val="auto"/>
          <w:u w:val="wave"/>
        </w:rPr>
        <w:t>本人</w:t>
      </w:r>
      <w:r w:rsidRPr="00E03F06">
        <w:rPr>
          <w:color w:val="auto"/>
          <w:u w:val="wave"/>
        </w:rPr>
        <w:t>確認</w:t>
      </w:r>
      <w:r w:rsidR="00E20676" w:rsidRPr="00E03F06">
        <w:rPr>
          <w:color w:val="auto"/>
          <w:u w:val="wave"/>
        </w:rPr>
        <w:t>が</w:t>
      </w:r>
      <w:r w:rsidRPr="00E03F06">
        <w:rPr>
          <w:color w:val="auto"/>
          <w:u w:val="wave"/>
        </w:rPr>
        <w:t>できる身分証明書をお持ちください。</w:t>
      </w:r>
      <w:r w:rsidR="00C75D4B" w:rsidRPr="00E03F06">
        <w:rPr>
          <w:color w:val="auto"/>
        </w:rPr>
        <w:t>また</w:t>
      </w:r>
      <w:r w:rsidR="005D6160" w:rsidRPr="00E03F06">
        <w:rPr>
          <w:color w:val="auto"/>
        </w:rPr>
        <w:t>、</w:t>
      </w:r>
      <w:r w:rsidR="00F928DE" w:rsidRPr="00E03F06">
        <w:rPr>
          <w:color w:val="auto"/>
        </w:rPr>
        <w:t>やむを得ない事情により</w:t>
      </w:r>
      <w:r w:rsidR="00DF55C4" w:rsidRPr="00E03F06">
        <w:rPr>
          <w:color w:val="auto"/>
        </w:rPr>
        <w:t>郵送</w:t>
      </w:r>
      <w:r w:rsidR="00C75D4B" w:rsidRPr="00E03F06">
        <w:rPr>
          <w:color w:val="auto"/>
        </w:rPr>
        <w:t>での検査結果の受取り</w:t>
      </w:r>
      <w:r w:rsidR="00DF55C4" w:rsidRPr="00E03F06">
        <w:rPr>
          <w:color w:val="auto"/>
        </w:rPr>
        <w:t>を</w:t>
      </w:r>
      <w:r w:rsidRPr="00E03F06">
        <w:rPr>
          <w:color w:val="auto"/>
        </w:rPr>
        <w:t>希望する場合は</w:t>
      </w:r>
      <w:r w:rsidR="005D6160" w:rsidRPr="00E03F06">
        <w:rPr>
          <w:color w:val="auto"/>
        </w:rPr>
        <w:t>、</w:t>
      </w:r>
      <w:r w:rsidRPr="00E03F06">
        <w:rPr>
          <w:color w:val="auto"/>
        </w:rPr>
        <w:t>簡易書留代（</w:t>
      </w:r>
      <w:r w:rsidR="00190CB4" w:rsidRPr="00E03F06">
        <w:rPr>
          <w:color w:val="auto"/>
        </w:rPr>
        <w:t>４３４</w:t>
      </w:r>
      <w:r w:rsidRPr="00E03F06">
        <w:rPr>
          <w:color w:val="auto"/>
        </w:rPr>
        <w:t>円</w:t>
      </w:r>
      <w:r w:rsidR="00A94E72">
        <w:rPr>
          <w:color w:val="auto"/>
        </w:rPr>
        <w:t>：令和６年４月１日現在</w:t>
      </w:r>
      <w:r w:rsidRPr="00E03F06">
        <w:rPr>
          <w:color w:val="auto"/>
        </w:rPr>
        <w:t>）をお持ちください。</w:t>
      </w:r>
    </w:p>
    <w:p w:rsidR="00DB7153" w:rsidRPr="003518A3" w:rsidRDefault="00AD2984" w:rsidP="000158EF">
      <w:pPr>
        <w:widowControl/>
        <w:numPr>
          <w:ilvl w:val="0"/>
          <w:numId w:val="21"/>
        </w:numPr>
        <w:suppressAutoHyphens w:val="0"/>
        <w:wordWrap/>
        <w:autoSpaceDE/>
        <w:autoSpaceDN/>
        <w:spacing w:line="290" w:lineRule="exact"/>
        <w:textAlignment w:val="auto"/>
        <w:rPr>
          <w:rFonts w:hint="default"/>
        </w:rPr>
      </w:pPr>
      <w:r w:rsidRPr="003C756E">
        <w:rPr>
          <w:color w:val="auto"/>
        </w:rPr>
        <w:t>＊欄は当センターで記入します</w:t>
      </w:r>
      <w:r w:rsidR="00181CE9" w:rsidRPr="003C756E">
        <w:rPr>
          <w:color w:val="auto"/>
        </w:rPr>
        <w:t>。</w:t>
      </w:r>
      <w:bookmarkStart w:id="0" w:name="_GoBack"/>
      <w:bookmarkEnd w:id="0"/>
    </w:p>
    <w:sectPr w:rsidR="00DB7153" w:rsidRPr="003518A3" w:rsidSect="003C756E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418" w:right="1038" w:bottom="851" w:left="1418" w:header="567" w:footer="567" w:gutter="0"/>
      <w:pgNumType w:start="7"/>
      <w:cols w:space="720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D10" w:rsidRDefault="00C50D1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C50D10" w:rsidRDefault="00C50D10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69" w:rsidRDefault="00843669">
    <w:pPr>
      <w:pStyle w:val="a5"/>
      <w:jc w:val="center"/>
      <w:rPr>
        <w:rFonts w:ascii="HG丸ｺﾞｼｯｸM-PRO" w:eastAsia="HG丸ｺﾞｼｯｸM-PRO" w:hAnsi="HG丸ｺﾞｼｯｸM-PRO" w:hint="defaul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D10" w:rsidRDefault="00C50D1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C50D10" w:rsidRDefault="00C50D10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8A8"/>
    <w:multiLevelType w:val="hybridMultilevel"/>
    <w:tmpl w:val="083896CE"/>
    <w:lvl w:ilvl="0" w:tplc="07F0E17C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630E81D2">
      <w:start w:val="1"/>
      <w:numFmt w:val="decimalFullWidth"/>
      <w:lvlText w:val="%2）"/>
      <w:lvlJc w:val="left"/>
      <w:pPr>
        <w:ind w:left="1050" w:hanging="420"/>
      </w:pPr>
      <w:rPr>
        <w:rFonts w:ascii="ＭＳ 明朝" w:hAnsi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7D4F08"/>
    <w:multiLevelType w:val="hybridMultilevel"/>
    <w:tmpl w:val="F3B6330E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13DA366C"/>
    <w:multiLevelType w:val="hybridMultilevel"/>
    <w:tmpl w:val="41F85702"/>
    <w:lvl w:ilvl="0" w:tplc="747078E2">
      <w:start w:val="1"/>
      <w:numFmt w:val="decimalFullWidth"/>
      <w:lvlText w:val="%1"/>
      <w:lvlJc w:val="left"/>
      <w:pPr>
        <w:ind w:left="630" w:hanging="420"/>
      </w:pPr>
      <w:rPr>
        <w:rFonts w:asciiTheme="majorEastAsia" w:eastAsiaTheme="majorEastAsia" w:hAnsiTheme="majorEastAsia" w:hint="eastAsia"/>
      </w:rPr>
    </w:lvl>
    <w:lvl w:ilvl="1" w:tplc="630E81D2">
      <w:start w:val="1"/>
      <w:numFmt w:val="decimalFullWidth"/>
      <w:lvlText w:val="%2）"/>
      <w:lvlJc w:val="left"/>
      <w:pPr>
        <w:ind w:left="1050" w:hanging="420"/>
      </w:pPr>
      <w:rPr>
        <w:rFonts w:ascii="ＭＳ 明朝" w:hAnsi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3C5511"/>
    <w:multiLevelType w:val="hybridMultilevel"/>
    <w:tmpl w:val="666000FC"/>
    <w:lvl w:ilvl="0" w:tplc="2D127C40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F4982A3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A33D5E"/>
    <w:multiLevelType w:val="hybridMultilevel"/>
    <w:tmpl w:val="615A3576"/>
    <w:lvl w:ilvl="0" w:tplc="0F464DD6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630E81D2">
      <w:start w:val="1"/>
      <w:numFmt w:val="decimalFullWidth"/>
      <w:lvlText w:val="%2）"/>
      <w:lvlJc w:val="left"/>
      <w:pPr>
        <w:ind w:left="1050" w:hanging="420"/>
      </w:pPr>
      <w:rPr>
        <w:rFonts w:ascii="ＭＳ 明朝" w:hAnsi="ＭＳ 明朝" w:hint="default"/>
        <w:sz w:val="21"/>
      </w:rPr>
    </w:lvl>
    <w:lvl w:ilvl="2" w:tplc="6B96DA1E">
      <w:start w:val="1"/>
      <w:numFmt w:val="decimalEnclosedCircle"/>
      <w:lvlText w:val="%3"/>
      <w:lvlJc w:val="left"/>
      <w:pPr>
        <w:ind w:left="147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6A7ED9"/>
    <w:multiLevelType w:val="hybridMultilevel"/>
    <w:tmpl w:val="AB820606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6" w15:restartNumberingAfterBreak="0">
    <w:nsid w:val="321A4276"/>
    <w:multiLevelType w:val="hybridMultilevel"/>
    <w:tmpl w:val="FEA45E72"/>
    <w:lvl w:ilvl="0" w:tplc="FF586A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246501C">
      <w:start w:val="1"/>
      <w:numFmt w:val="decimal"/>
      <w:lvlText w:val="(%2)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D53120"/>
    <w:multiLevelType w:val="hybridMultilevel"/>
    <w:tmpl w:val="C4D224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F03D3C"/>
    <w:multiLevelType w:val="hybridMultilevel"/>
    <w:tmpl w:val="B160376A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9" w15:restartNumberingAfterBreak="0">
    <w:nsid w:val="3D890179"/>
    <w:multiLevelType w:val="hybridMultilevel"/>
    <w:tmpl w:val="3AA89E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476453"/>
    <w:multiLevelType w:val="hybridMultilevel"/>
    <w:tmpl w:val="54662C0E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1" w15:restartNumberingAfterBreak="0">
    <w:nsid w:val="41F104C7"/>
    <w:multiLevelType w:val="hybridMultilevel"/>
    <w:tmpl w:val="2D706A1C"/>
    <w:lvl w:ilvl="0" w:tplc="0F464DD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4982A3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765334"/>
    <w:multiLevelType w:val="hybridMultilevel"/>
    <w:tmpl w:val="E52C5342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3" w15:restartNumberingAfterBreak="0">
    <w:nsid w:val="46BE2FF3"/>
    <w:multiLevelType w:val="hybridMultilevel"/>
    <w:tmpl w:val="A93E28FA"/>
    <w:lvl w:ilvl="0" w:tplc="FF586A0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FF586A0E">
      <w:start w:val="1"/>
      <w:numFmt w:val="decimal"/>
      <w:lvlText w:val="(%2)"/>
      <w:lvlJc w:val="left"/>
      <w:pPr>
        <w:ind w:left="106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9DB2B10"/>
    <w:multiLevelType w:val="hybridMultilevel"/>
    <w:tmpl w:val="C4D224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D62A1C"/>
    <w:multiLevelType w:val="hybridMultilevel"/>
    <w:tmpl w:val="6FA22DC8"/>
    <w:lvl w:ilvl="0" w:tplc="9F585948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F4982A3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6C7711"/>
    <w:multiLevelType w:val="hybridMultilevel"/>
    <w:tmpl w:val="0D4C7A3E"/>
    <w:lvl w:ilvl="0" w:tplc="FC4A6054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630E81D2">
      <w:start w:val="1"/>
      <w:numFmt w:val="decimalFullWidth"/>
      <w:lvlText w:val="%2）"/>
      <w:lvlJc w:val="left"/>
      <w:pPr>
        <w:ind w:left="1050" w:hanging="420"/>
      </w:pPr>
      <w:rPr>
        <w:rFonts w:ascii="ＭＳ 明朝" w:hAnsi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64E3BEC"/>
    <w:multiLevelType w:val="hybridMultilevel"/>
    <w:tmpl w:val="25D2604E"/>
    <w:lvl w:ilvl="0" w:tplc="0F464DD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623941"/>
    <w:multiLevelType w:val="hybridMultilevel"/>
    <w:tmpl w:val="384E6476"/>
    <w:lvl w:ilvl="0" w:tplc="7CDEC372">
      <w:start w:val="1"/>
      <w:numFmt w:val="decimalFullWidth"/>
      <w:lvlText w:val="%1"/>
      <w:lvlJc w:val="left"/>
      <w:pPr>
        <w:ind w:left="63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630E81D2">
      <w:start w:val="1"/>
      <w:numFmt w:val="decimalFullWidth"/>
      <w:lvlText w:val="%2）"/>
      <w:lvlJc w:val="left"/>
      <w:pPr>
        <w:ind w:left="1050" w:hanging="420"/>
      </w:pPr>
      <w:rPr>
        <w:rFonts w:ascii="ＭＳ 明朝" w:hAnsi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B035BF5"/>
    <w:multiLevelType w:val="hybridMultilevel"/>
    <w:tmpl w:val="272C27C8"/>
    <w:lvl w:ilvl="0" w:tplc="FF586A0E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0" w15:restartNumberingAfterBreak="0">
    <w:nsid w:val="5D670744"/>
    <w:multiLevelType w:val="hybridMultilevel"/>
    <w:tmpl w:val="BA7CCF58"/>
    <w:lvl w:ilvl="0" w:tplc="02B09244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3"/>
  </w:num>
  <w:num w:numId="5">
    <w:abstractNumId w:val="15"/>
  </w:num>
  <w:num w:numId="6">
    <w:abstractNumId w:val="3"/>
  </w:num>
  <w:num w:numId="7">
    <w:abstractNumId w:val="19"/>
  </w:num>
  <w:num w:numId="8">
    <w:abstractNumId w:val="2"/>
  </w:num>
  <w:num w:numId="9">
    <w:abstractNumId w:val="6"/>
  </w:num>
  <w:num w:numId="10">
    <w:abstractNumId w:val="16"/>
  </w:num>
  <w:num w:numId="11">
    <w:abstractNumId w:val="10"/>
  </w:num>
  <w:num w:numId="12">
    <w:abstractNumId w:val="18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dirty"/>
  <w:defaultTabStop w:val="838"/>
  <w:hyphenationZone w:val="0"/>
  <w:drawingGridHorizontalSpacing w:val="105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53"/>
    <w:rsid w:val="0000693B"/>
    <w:rsid w:val="000159C3"/>
    <w:rsid w:val="0002236F"/>
    <w:rsid w:val="000301AB"/>
    <w:rsid w:val="00035971"/>
    <w:rsid w:val="00071489"/>
    <w:rsid w:val="00096148"/>
    <w:rsid w:val="00097734"/>
    <w:rsid w:val="000A33AE"/>
    <w:rsid w:val="000B1D21"/>
    <w:rsid w:val="000D138F"/>
    <w:rsid w:val="000E5EBD"/>
    <w:rsid w:val="000F0B5B"/>
    <w:rsid w:val="000F1BAA"/>
    <w:rsid w:val="001357FB"/>
    <w:rsid w:val="00141D33"/>
    <w:rsid w:val="00165132"/>
    <w:rsid w:val="00166933"/>
    <w:rsid w:val="00172F3A"/>
    <w:rsid w:val="00181CE9"/>
    <w:rsid w:val="00190CB4"/>
    <w:rsid w:val="002356A1"/>
    <w:rsid w:val="002460A5"/>
    <w:rsid w:val="002477FD"/>
    <w:rsid w:val="0026668D"/>
    <w:rsid w:val="002756DE"/>
    <w:rsid w:val="00276339"/>
    <w:rsid w:val="002835BB"/>
    <w:rsid w:val="002A3F90"/>
    <w:rsid w:val="002D1056"/>
    <w:rsid w:val="002E2788"/>
    <w:rsid w:val="002F610A"/>
    <w:rsid w:val="00301391"/>
    <w:rsid w:val="00302759"/>
    <w:rsid w:val="003210A5"/>
    <w:rsid w:val="003518A3"/>
    <w:rsid w:val="00363703"/>
    <w:rsid w:val="003C756E"/>
    <w:rsid w:val="003D3E95"/>
    <w:rsid w:val="00423256"/>
    <w:rsid w:val="0044677E"/>
    <w:rsid w:val="00457132"/>
    <w:rsid w:val="004608B9"/>
    <w:rsid w:val="0047776D"/>
    <w:rsid w:val="00477A00"/>
    <w:rsid w:val="004A369C"/>
    <w:rsid w:val="004C7E45"/>
    <w:rsid w:val="004E1F74"/>
    <w:rsid w:val="00504888"/>
    <w:rsid w:val="0051781D"/>
    <w:rsid w:val="005355B5"/>
    <w:rsid w:val="00543135"/>
    <w:rsid w:val="00596935"/>
    <w:rsid w:val="005A2704"/>
    <w:rsid w:val="005B3E00"/>
    <w:rsid w:val="005B55BB"/>
    <w:rsid w:val="005B74BD"/>
    <w:rsid w:val="005D6160"/>
    <w:rsid w:val="005E2137"/>
    <w:rsid w:val="005E335B"/>
    <w:rsid w:val="005F18C3"/>
    <w:rsid w:val="0060479B"/>
    <w:rsid w:val="00624FD5"/>
    <w:rsid w:val="00645FA2"/>
    <w:rsid w:val="006A7259"/>
    <w:rsid w:val="006B1AD0"/>
    <w:rsid w:val="006C7A66"/>
    <w:rsid w:val="006D0D7A"/>
    <w:rsid w:val="006D308F"/>
    <w:rsid w:val="006E0F20"/>
    <w:rsid w:val="006E2F61"/>
    <w:rsid w:val="00726A0A"/>
    <w:rsid w:val="00731C59"/>
    <w:rsid w:val="00735E37"/>
    <w:rsid w:val="00737BEF"/>
    <w:rsid w:val="007461FE"/>
    <w:rsid w:val="007662F2"/>
    <w:rsid w:val="00774BB2"/>
    <w:rsid w:val="0079224A"/>
    <w:rsid w:val="007B238E"/>
    <w:rsid w:val="007C5A41"/>
    <w:rsid w:val="008102F9"/>
    <w:rsid w:val="00841142"/>
    <w:rsid w:val="00843669"/>
    <w:rsid w:val="008804EA"/>
    <w:rsid w:val="008A31C4"/>
    <w:rsid w:val="008A3413"/>
    <w:rsid w:val="008F1BDB"/>
    <w:rsid w:val="008F3C37"/>
    <w:rsid w:val="008F72F6"/>
    <w:rsid w:val="00903A5A"/>
    <w:rsid w:val="00924C10"/>
    <w:rsid w:val="00932963"/>
    <w:rsid w:val="0093628E"/>
    <w:rsid w:val="00982713"/>
    <w:rsid w:val="009A2DD0"/>
    <w:rsid w:val="009B2DB6"/>
    <w:rsid w:val="009D343A"/>
    <w:rsid w:val="00A10D5E"/>
    <w:rsid w:val="00A2453C"/>
    <w:rsid w:val="00A607A5"/>
    <w:rsid w:val="00A80F3E"/>
    <w:rsid w:val="00A9077D"/>
    <w:rsid w:val="00A94E72"/>
    <w:rsid w:val="00A95C74"/>
    <w:rsid w:val="00A96B49"/>
    <w:rsid w:val="00AA53D1"/>
    <w:rsid w:val="00AD2984"/>
    <w:rsid w:val="00AD3AA1"/>
    <w:rsid w:val="00AD4104"/>
    <w:rsid w:val="00B0000D"/>
    <w:rsid w:val="00B10B2E"/>
    <w:rsid w:val="00B11630"/>
    <w:rsid w:val="00B13DEA"/>
    <w:rsid w:val="00B363AE"/>
    <w:rsid w:val="00B4034F"/>
    <w:rsid w:val="00B43B0E"/>
    <w:rsid w:val="00B50241"/>
    <w:rsid w:val="00B604CC"/>
    <w:rsid w:val="00B621F2"/>
    <w:rsid w:val="00B83128"/>
    <w:rsid w:val="00B90D3E"/>
    <w:rsid w:val="00BC786F"/>
    <w:rsid w:val="00BD3E8B"/>
    <w:rsid w:val="00C0131C"/>
    <w:rsid w:val="00C22923"/>
    <w:rsid w:val="00C26B77"/>
    <w:rsid w:val="00C36939"/>
    <w:rsid w:val="00C4056C"/>
    <w:rsid w:val="00C503F4"/>
    <w:rsid w:val="00C50D10"/>
    <w:rsid w:val="00C522CB"/>
    <w:rsid w:val="00C71333"/>
    <w:rsid w:val="00C75D4B"/>
    <w:rsid w:val="00CB69F9"/>
    <w:rsid w:val="00CC4E0B"/>
    <w:rsid w:val="00CE01CD"/>
    <w:rsid w:val="00CE13FA"/>
    <w:rsid w:val="00CF4578"/>
    <w:rsid w:val="00D64C77"/>
    <w:rsid w:val="00D67B7E"/>
    <w:rsid w:val="00D74360"/>
    <w:rsid w:val="00DB7153"/>
    <w:rsid w:val="00DC2C49"/>
    <w:rsid w:val="00DC686A"/>
    <w:rsid w:val="00DE72D0"/>
    <w:rsid w:val="00DF55C4"/>
    <w:rsid w:val="00E03F06"/>
    <w:rsid w:val="00E125F7"/>
    <w:rsid w:val="00E16638"/>
    <w:rsid w:val="00E20676"/>
    <w:rsid w:val="00E62BAE"/>
    <w:rsid w:val="00E75457"/>
    <w:rsid w:val="00EA1A0C"/>
    <w:rsid w:val="00EA6289"/>
    <w:rsid w:val="00EC3B15"/>
    <w:rsid w:val="00F02428"/>
    <w:rsid w:val="00F32890"/>
    <w:rsid w:val="00F468E2"/>
    <w:rsid w:val="00F66A0C"/>
    <w:rsid w:val="00F833EC"/>
    <w:rsid w:val="00F87493"/>
    <w:rsid w:val="00F9276D"/>
    <w:rsid w:val="00F928DE"/>
    <w:rsid w:val="00F9628A"/>
    <w:rsid w:val="00FA7551"/>
    <w:rsid w:val="00FC59F0"/>
    <w:rsid w:val="00FE2F16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1B8B39"/>
  <w15:docId w15:val="{3BB8F357-D386-4D5F-8D02-D2A4DE90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color w:val="000000"/>
      <w:sz w:val="21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Pr>
      <w:rFonts w:ascii="Century" w:hAnsi="Century" w:cs="Times New Roman"/>
      <w:sz w:val="22"/>
      <w:szCs w:val="22"/>
    </w:rPr>
  </w:style>
  <w:style w:type="character" w:customStyle="1" w:styleId="a9">
    <w:name w:val="行間詰め (文字)"/>
    <w:link w:val="a8"/>
    <w:uiPriority w:val="1"/>
    <w:rPr>
      <w:rFonts w:ascii="Century" w:hAnsi="Century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8F1BD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0E8F-45A2-4A86-81C6-6E10C9E8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1年度</vt:lpstr>
    </vt:vector>
  </TitlesOfParts>
  <Company>宮城県教育委員会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</dc:title>
  <dc:subject>発達支援教育相談実施要項</dc:subject>
  <dc:creator>鈴木　真利子</dc:creator>
  <cp:lastModifiedBy>千葉 拓哉</cp:lastModifiedBy>
  <cp:revision>3</cp:revision>
  <cp:lastPrinted>2024-03-11T04:02:00Z</cp:lastPrinted>
  <dcterms:created xsi:type="dcterms:W3CDTF">2024-03-12T06:09:00Z</dcterms:created>
  <dcterms:modified xsi:type="dcterms:W3CDTF">2024-03-12T06:19:00Z</dcterms:modified>
</cp:coreProperties>
</file>